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77C9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5AEEA0B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4998979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80DB8" w14:textId="7F7C560D" w:rsidR="00D4051D" w:rsidRPr="00D4051D" w:rsidRDefault="00D4051D" w:rsidP="00D405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940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 APLAUSOS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À(AO) [INSERIR AQUILO QUE SE PRETENDE </w:t>
      </w:r>
      <w:r w:rsidR="00940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].</w:t>
      </w:r>
    </w:p>
    <w:p w14:paraId="1EC2A7B1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221AF94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A7F27D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14:paraId="420E804C" w14:textId="142DDE7D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14:paraId="7572AA2C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5222F8" w14:textId="3F01814E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à (ao) [assunto a ser </w:t>
      </w:r>
      <w:r w:rsidR="00940F72">
        <w:rPr>
          <w:rFonts w:ascii="Times New Roman" w:eastAsia="Calibri" w:hAnsi="Times New Roman" w:cs="Times New Roman"/>
          <w:sz w:val="24"/>
          <w:szCs w:val="24"/>
        </w:rPr>
        <w:t>congratulado</w:t>
      </w:r>
      <w:r>
        <w:rPr>
          <w:rFonts w:ascii="Times New Roman" w:eastAsia="Calibri" w:hAnsi="Times New Roman" w:cs="Times New Roman"/>
          <w:sz w:val="24"/>
          <w:szCs w:val="24"/>
        </w:rPr>
        <w:t>].</w:t>
      </w:r>
    </w:p>
    <w:p w14:paraId="1CC0A328" w14:textId="77777777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594D8" w14:textId="481505B7" w:rsidR="00D4051D" w:rsidRP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também que seja remetida cópia dessa propositura para 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r. (Sra.), no seguinte endereço:</w:t>
      </w:r>
      <w:r w:rsidR="00940F72">
        <w:rPr>
          <w:rFonts w:ascii="Times New Roman" w:eastAsia="Calibri" w:hAnsi="Times New Roman" w:cs="Times New Roman"/>
          <w:sz w:val="24"/>
          <w:szCs w:val="24"/>
        </w:rPr>
        <w:t xml:space="preserve"> [inserir endereço].</w:t>
      </w:r>
    </w:p>
    <w:p w14:paraId="415CCA1D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234F52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420E59" w14:textId="2D7A45B3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x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14:paraId="4D310BF0" w14:textId="77777777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B84AFB" w14:textId="77777777" w:rsidR="00D4051D" w:rsidRDefault="00D4051D" w:rsidP="00D4051D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2178AE" w14:textId="446E62BA" w:rsidR="00D4051D" w:rsidRPr="00D4051D" w:rsidRDefault="00D4051D" w:rsidP="00D4051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14:paraId="0A2D3C49" w14:textId="397CB66C" w:rsidR="00D4051D" w:rsidRPr="00D4051D" w:rsidRDefault="00D4051D" w:rsidP="00D4051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XXXXXX</w:t>
      </w:r>
    </w:p>
    <w:p w14:paraId="046E68BB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716A9E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268AF8" w14:textId="69891778" w:rsidR="00D4051D" w:rsidRPr="00D4051D" w:rsidRDefault="00D4051D" w:rsidP="00D4051D">
      <w:pPr>
        <w:rPr>
          <w:rFonts w:ascii="Times New Roman" w:hAnsi="Times New Roman" w:cs="Times New Roman"/>
          <w:bCs/>
          <w:sz w:val="24"/>
          <w:szCs w:val="24"/>
        </w:rPr>
      </w:pPr>
    </w:p>
    <w:sectPr w:rsidR="00D4051D" w:rsidRPr="00D4051D" w:rsidSect="009647BB">
      <w:headerReference w:type="even" r:id="rId8"/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390E2" w14:textId="77777777" w:rsidR="0080332D" w:rsidRDefault="0080332D">
      <w:pPr>
        <w:spacing w:after="0" w:line="240" w:lineRule="auto"/>
      </w:pPr>
      <w:r>
        <w:separator/>
      </w:r>
    </w:p>
  </w:endnote>
  <w:endnote w:type="continuationSeparator" w:id="0">
    <w:p w14:paraId="44EFD765" w14:textId="77777777" w:rsidR="0080332D" w:rsidRDefault="0080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6298" w14:textId="246CBBBD" w:rsidR="00C26EAD" w:rsidRDefault="00C26EA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B6A8F" w14:textId="77777777" w:rsidR="0080332D" w:rsidRDefault="0080332D">
      <w:pPr>
        <w:spacing w:after="0" w:line="240" w:lineRule="auto"/>
      </w:pPr>
      <w:r>
        <w:separator/>
      </w:r>
    </w:p>
  </w:footnote>
  <w:footnote w:type="continuationSeparator" w:id="0">
    <w:p w14:paraId="7EF12234" w14:textId="77777777" w:rsidR="0080332D" w:rsidRDefault="0080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16CF" w14:textId="77777777" w:rsidR="00C26EAD" w:rsidRDefault="00C26E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42DD8F" w14:textId="77777777" w:rsidR="00C26EAD" w:rsidRDefault="00C26EA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6109" w14:textId="77777777" w:rsidR="00C26EAD" w:rsidRDefault="00C26EAD">
    <w:pPr>
      <w:pStyle w:val="Cabealho"/>
      <w:framePr w:wrap="around" w:vAnchor="text" w:hAnchor="margin" w:xAlign="right" w:y="1"/>
      <w:rPr>
        <w:rStyle w:val="Nmerodepgina"/>
      </w:rPr>
    </w:pPr>
  </w:p>
  <w:p w14:paraId="4D826E16" w14:textId="6FE82452" w:rsidR="00C26EAD" w:rsidRDefault="004D782E" w:rsidP="00D4051D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 wp14:anchorId="37C6603D" wp14:editId="0BD3032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F057" w14:textId="77777777" w:rsidR="004D782E" w:rsidRDefault="00C26EA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   </w:t>
    </w:r>
  </w:p>
  <w:p w14:paraId="1FC61756" w14:textId="7B68A83D" w:rsidR="00C26EAD" w:rsidRPr="00730E41" w:rsidRDefault="00C26EA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14:paraId="76121474" w14:textId="71B3838E" w:rsidR="0023610D" w:rsidRDefault="004D782E" w:rsidP="0023610D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14:paraId="17DA4BCE" w14:textId="77777777" w:rsidR="0023610D" w:rsidRDefault="0023610D" w:rsidP="004D782E">
    <w:pPr>
      <w:pStyle w:val="Cabealho"/>
      <w:tabs>
        <w:tab w:val="clear" w:pos="4419"/>
        <w:tab w:val="clear" w:pos="8838"/>
        <w:tab w:val="right" w:pos="7513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D7D86"/>
    <w:multiLevelType w:val="hybridMultilevel"/>
    <w:tmpl w:val="BDE818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64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52183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7F"/>
  </w:style>
  <w:style w:type="paragraph" w:styleId="Ttulo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3B607C"/>
  </w:style>
  <w:style w:type="paragraph" w:styleId="Cabealho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6188F2-C848-4292-9DBB-1BDEECC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Municipal de Mogi Mirim</dc:creator>
  <cp:lastModifiedBy>Wesley</cp:lastModifiedBy>
  <cp:revision>3</cp:revision>
  <cp:lastPrinted>2025-01-06T11:10:00Z</cp:lastPrinted>
  <dcterms:created xsi:type="dcterms:W3CDTF">2025-01-06T17:33:00Z</dcterms:created>
  <dcterms:modified xsi:type="dcterms:W3CDTF">2025-01-06T17:43:00Z</dcterms:modified>
</cp:coreProperties>
</file>